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2439" w14:textId="0430D88F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bookmarkStart w:id="0" w:name="_Hlk191374838"/>
      <w:bookmarkStart w:id="1" w:name="_Hlk191374946"/>
      <w:r w:rsidRPr="00D5173D">
        <w:rPr>
          <w:rFonts w:asciiTheme="minorHAnsi" w:hAnsiTheme="minorHAnsi"/>
        </w:rPr>
        <w:t>GRUPA: A</w:t>
      </w:r>
      <w:r w:rsidR="0064407C">
        <w:rPr>
          <w:rFonts w:asciiTheme="minorHAnsi" w:hAnsiTheme="minorHAnsi"/>
        </w:rPr>
        <w:t>I</w:t>
      </w:r>
      <w:r w:rsidRPr="00D5173D">
        <w:rPr>
          <w:rFonts w:asciiTheme="minorHAnsi" w:hAnsiTheme="minorHAnsi"/>
        </w:rPr>
        <w:t>I/MGR-J/</w:t>
      </w:r>
      <w:r w:rsidR="00E60EDE">
        <w:rPr>
          <w:rFonts w:asciiTheme="minorHAnsi" w:hAnsiTheme="minorHAnsi"/>
        </w:rPr>
        <w:t>14</w:t>
      </w:r>
    </w:p>
    <w:p w14:paraId="50FA9205" w14:textId="77777777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JĘZYK: ANGIELSKI ŚREDNIOZAAWANSOWANY  NIŻSZY B1+</w:t>
      </w:r>
    </w:p>
    <w:p w14:paraId="37C0B890" w14:textId="77777777" w:rsidR="000C49A6" w:rsidRPr="00D5173D" w:rsidRDefault="00866F01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KIERUNEK: PR (P</w:t>
      </w:r>
      <w:r w:rsidR="000C49A6" w:rsidRPr="00D5173D">
        <w:rPr>
          <w:rFonts w:asciiTheme="minorHAnsi" w:hAnsiTheme="minorHAnsi"/>
        </w:rPr>
        <w:t xml:space="preserve">rawo)  </w:t>
      </w:r>
    </w:p>
    <w:p w14:paraId="7775319E" w14:textId="77777777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STUDIA STACJONARNE  5-CIO LETNIE JEDNOLITE MAGISTERSKIE</w:t>
      </w:r>
    </w:p>
    <w:p w14:paraId="65FD7B46" w14:textId="77777777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ZAJĘCIA W SEMESTRACH: II, III,IV,V</w:t>
      </w:r>
    </w:p>
    <w:p w14:paraId="486F1674" w14:textId="335084C7" w:rsidR="000C49A6" w:rsidRPr="0018329B" w:rsidRDefault="000C49A6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LEKTOR: </w:t>
      </w:r>
      <w:r w:rsidR="00550111" w:rsidRPr="0018329B">
        <w:rPr>
          <w:rFonts w:asciiTheme="minorHAnsi" w:hAnsiTheme="minorHAnsi"/>
        </w:rPr>
        <w:t>mgr Renata Babuśka</w:t>
      </w:r>
    </w:p>
    <w:p w14:paraId="68BD3ACD" w14:textId="3A221D98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TERMIN: </w:t>
      </w:r>
      <w:r w:rsidR="000E2816">
        <w:rPr>
          <w:rFonts w:asciiTheme="minorHAnsi" w:hAnsiTheme="minorHAnsi"/>
        </w:rPr>
        <w:t>poniedziałek 15:00-16:30</w:t>
      </w:r>
    </w:p>
    <w:p w14:paraId="3E85C26F" w14:textId="26EEE776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SALA: </w:t>
      </w:r>
      <w:r w:rsidR="009D535F">
        <w:rPr>
          <w:rFonts w:asciiTheme="minorHAnsi" w:hAnsiTheme="minorHAnsi"/>
        </w:rPr>
        <w:t>A 333</w:t>
      </w:r>
    </w:p>
    <w:p w14:paraId="2C80EEBF" w14:textId="77777777" w:rsidR="000C49A6" w:rsidRPr="0020721D" w:rsidRDefault="000C49A6" w:rsidP="000C49A6">
      <w:pPr>
        <w:rPr>
          <w:rFonts w:asciiTheme="minorHAnsi" w:hAnsiTheme="minorHAnsi"/>
        </w:rPr>
      </w:pPr>
    </w:p>
    <w:p w14:paraId="6953E7BB" w14:textId="77777777" w:rsidR="000C49A6" w:rsidRPr="0020721D" w:rsidRDefault="000C49A6" w:rsidP="000C49A6">
      <w:pPr>
        <w:rPr>
          <w:rFonts w:asciiTheme="minorHAnsi" w:hAnsiTheme="minorHAnsi"/>
        </w:rPr>
      </w:pPr>
    </w:p>
    <w:tbl>
      <w:tblPr>
        <w:tblStyle w:val="Tabela-Siatka"/>
        <w:tblW w:w="2848" w:type="dxa"/>
        <w:jc w:val="center"/>
        <w:tblInd w:w="0" w:type="dxa"/>
        <w:tblLook w:val="01E0" w:firstRow="1" w:lastRow="1" w:firstColumn="1" w:lastColumn="1" w:noHBand="0" w:noVBand="0"/>
      </w:tblPr>
      <w:tblGrid>
        <w:gridCol w:w="521"/>
        <w:gridCol w:w="1051"/>
        <w:gridCol w:w="1276"/>
      </w:tblGrid>
      <w:tr w:rsidR="00B82C55" w:rsidRPr="00461281" w14:paraId="0AAE67B7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FFA9A5F" w14:textId="77777777" w:rsidR="00B82C55" w:rsidRPr="00461281" w:rsidRDefault="00B82C55" w:rsidP="0020721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415A1489" w14:textId="77777777" w:rsidR="00B82C55" w:rsidRPr="00461281" w:rsidRDefault="00B82C55" w:rsidP="0020721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A0E0E50" w14:textId="77777777" w:rsidR="00B82C55" w:rsidRPr="00461281" w:rsidRDefault="00B82C55" w:rsidP="0020721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B82C55" w:rsidRPr="00461281" w14:paraId="2A2F28C5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81F7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E9C20E" w14:textId="049B6730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5B97A3" w14:textId="1B92A099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2D468DFF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5D9C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4C960A" w14:textId="0AA20301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8C65" w14:textId="7FB80C84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0F7CA32A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92E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BBCBA2B" w14:textId="63696C56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91346A" w14:textId="707BDF1A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4686870D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4AB7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50E10C" w14:textId="6EA98498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8B32DA" w14:textId="17712289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1B60DD35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B3F5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C4D835" w14:textId="282BADBD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CA1357" w14:textId="390DF081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02842C47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871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0AA51E" w14:textId="732292C9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335CF7" w14:textId="626F1554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63BCAAB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6228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F4AE6D" w14:textId="0DCCEDD8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B62E8C" w14:textId="2BA5AE52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156650A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40AA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ACB52D1" w14:textId="55F743A0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06D86A" w14:textId="3904DFA2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428310DA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F1F8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1C785CE" w14:textId="797D3D6D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274BB3" w14:textId="38F10DF0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6C64FB1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0EFF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F67660" w14:textId="068A2DB5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C0F0CB" w14:textId="05F0A2FA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1392F7F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D7E2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FABD5AD" w14:textId="74756438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E817BE" w14:textId="1ECBC123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D57C486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CD8A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1D67BC" w14:textId="4775C7A2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842F1A" w14:textId="36444DBB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1EE88E70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071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BF59906" w14:textId="02E76863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CC8374" w14:textId="78E32908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456F1806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681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7DDAE5" w14:textId="52564036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83872E" w14:textId="6D198C79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EF421EF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9EB9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8F0828" w14:textId="2866D423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B1E59E" w14:textId="0D5AC256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7609F40A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9E0D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68AAAA5" w14:textId="23E47846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A90F43" w14:textId="7A9BDB5E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4A1E065E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5D1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4C65B3" w14:textId="40A7F969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EACBC7" w14:textId="31719465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890D42F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1188" w14:textId="77777777" w:rsidR="00B82C55" w:rsidRPr="00461281" w:rsidRDefault="00B82C55" w:rsidP="00DE6BC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C6521C" w14:textId="10275738" w:rsidR="00B82C55" w:rsidRPr="00461281" w:rsidRDefault="00B82C55" w:rsidP="00DE6BC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CE131B" w14:textId="008BBEEB" w:rsidR="00B82C55" w:rsidRPr="00461281" w:rsidRDefault="00B82C55" w:rsidP="00DE6BC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5851E718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C120" w14:textId="77777777" w:rsidR="00B82C55" w:rsidRPr="00461281" w:rsidRDefault="00B82C55" w:rsidP="00F329E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B10824" w14:textId="48B2D20F" w:rsidR="00B82C55" w:rsidRPr="00461281" w:rsidRDefault="00B82C55" w:rsidP="00F329E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1A697B" w14:textId="752AFA82" w:rsidR="00B82C55" w:rsidRPr="00461281" w:rsidRDefault="00B82C55" w:rsidP="00F329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50D44660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DC7A" w14:textId="77777777" w:rsidR="00B82C55" w:rsidRPr="00461281" w:rsidRDefault="00B82C55" w:rsidP="00F329E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143D1E6" w14:textId="6A818617" w:rsidR="00B82C55" w:rsidRPr="00461281" w:rsidRDefault="00B82C55" w:rsidP="00F329E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0ABF55" w14:textId="1A3204ED" w:rsidR="00B82C55" w:rsidRPr="00461281" w:rsidRDefault="00B82C55" w:rsidP="00F329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62AC012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EEC" w14:textId="77777777" w:rsidR="00B82C55" w:rsidRPr="00461281" w:rsidRDefault="00B82C55" w:rsidP="003C676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A9763E9" w14:textId="194A6A3A" w:rsidR="00B82C55" w:rsidRPr="00461281" w:rsidRDefault="00B82C55" w:rsidP="003C67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2D064E" w14:textId="7F9F63D7" w:rsidR="00B82C55" w:rsidRPr="00461281" w:rsidRDefault="00B82C55" w:rsidP="003C676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170A0EA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81F8" w14:textId="77777777" w:rsidR="00B82C55" w:rsidRPr="00461281" w:rsidRDefault="00B82C55" w:rsidP="000D0C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435D359" w14:textId="4D28F16E" w:rsidR="00B82C55" w:rsidRPr="00461281" w:rsidRDefault="00B82C55" w:rsidP="000D0C1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5F60DB" w14:textId="7BAC5262" w:rsidR="00B82C55" w:rsidRPr="00461281" w:rsidRDefault="00B82C55" w:rsidP="000D0C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</w:tbl>
    <w:p w14:paraId="198654E9" w14:textId="0CC058EC" w:rsidR="00395519" w:rsidRPr="0020721D" w:rsidRDefault="00395519" w:rsidP="00395519">
      <w:pPr>
        <w:rPr>
          <w:rFonts w:asciiTheme="minorHAnsi" w:hAnsiTheme="minorHAnsi"/>
        </w:rPr>
      </w:pPr>
      <w:r w:rsidRPr="0020721D">
        <w:rPr>
          <w:rFonts w:asciiTheme="minorHAnsi" w:hAnsiTheme="minorHAnsi"/>
        </w:rPr>
        <w:br/>
      </w:r>
      <w:r w:rsidRPr="0020721D">
        <w:rPr>
          <w:rFonts w:asciiTheme="minorHAnsi" w:hAnsiTheme="minorHAnsi"/>
        </w:rPr>
        <w:br/>
      </w:r>
    </w:p>
    <w:bookmarkEnd w:id="0"/>
    <w:p w14:paraId="517421AC" w14:textId="77777777" w:rsidR="00395519" w:rsidRPr="0020721D" w:rsidRDefault="00395519" w:rsidP="00395519">
      <w:pPr>
        <w:rPr>
          <w:rFonts w:asciiTheme="minorHAnsi" w:hAnsiTheme="minorHAnsi"/>
        </w:rPr>
      </w:pPr>
    </w:p>
    <w:p w14:paraId="6F3C91B5" w14:textId="77777777" w:rsidR="00395519" w:rsidRPr="0020721D" w:rsidRDefault="00395519" w:rsidP="00395519">
      <w:pPr>
        <w:rPr>
          <w:rFonts w:asciiTheme="minorHAnsi" w:hAnsiTheme="minorHAnsi"/>
        </w:rPr>
      </w:pPr>
    </w:p>
    <w:p w14:paraId="01AEBEE0" w14:textId="77777777" w:rsidR="00395519" w:rsidRPr="0020721D" w:rsidRDefault="00395519" w:rsidP="00395519">
      <w:pPr>
        <w:rPr>
          <w:rFonts w:asciiTheme="minorHAnsi" w:hAnsiTheme="minorHAnsi"/>
        </w:rPr>
      </w:pPr>
    </w:p>
    <w:p w14:paraId="27DD3D11" w14:textId="77777777" w:rsidR="00395519" w:rsidRPr="0020721D" w:rsidRDefault="00395519" w:rsidP="00395519">
      <w:pPr>
        <w:rPr>
          <w:rFonts w:asciiTheme="minorHAnsi" w:hAnsiTheme="minorHAnsi"/>
        </w:rPr>
      </w:pPr>
    </w:p>
    <w:p w14:paraId="6D7C76AA" w14:textId="77777777" w:rsidR="00395519" w:rsidRDefault="00395519" w:rsidP="00395519">
      <w:pPr>
        <w:rPr>
          <w:rFonts w:asciiTheme="minorHAnsi" w:hAnsiTheme="minorHAnsi"/>
        </w:rPr>
      </w:pPr>
    </w:p>
    <w:p w14:paraId="7F7B4977" w14:textId="77777777" w:rsidR="00C17641" w:rsidRDefault="00C17641" w:rsidP="00395519">
      <w:pPr>
        <w:rPr>
          <w:rFonts w:asciiTheme="minorHAnsi" w:hAnsiTheme="minorHAnsi"/>
        </w:rPr>
      </w:pPr>
    </w:p>
    <w:p w14:paraId="37BE58B6" w14:textId="32F93AE6" w:rsidR="00C17641" w:rsidRDefault="00C17641" w:rsidP="00395519">
      <w:pPr>
        <w:rPr>
          <w:rFonts w:asciiTheme="minorHAnsi" w:hAnsiTheme="minorHAnsi"/>
        </w:rPr>
      </w:pPr>
    </w:p>
    <w:p w14:paraId="1E555503" w14:textId="4AAB0432" w:rsidR="00461281" w:rsidRDefault="00461281" w:rsidP="00395519">
      <w:pPr>
        <w:rPr>
          <w:rFonts w:asciiTheme="minorHAnsi" w:hAnsiTheme="minorHAnsi"/>
        </w:rPr>
      </w:pPr>
    </w:p>
    <w:p w14:paraId="1DCCBD2B" w14:textId="5281EDA4" w:rsidR="00461281" w:rsidRDefault="00461281" w:rsidP="00395519">
      <w:pPr>
        <w:rPr>
          <w:rFonts w:asciiTheme="minorHAnsi" w:hAnsiTheme="minorHAnsi"/>
        </w:rPr>
      </w:pPr>
    </w:p>
    <w:p w14:paraId="5D86904E" w14:textId="77777777" w:rsidR="00461281" w:rsidRPr="0020721D" w:rsidRDefault="00461281" w:rsidP="00395519">
      <w:pPr>
        <w:rPr>
          <w:rFonts w:asciiTheme="minorHAnsi" w:hAnsiTheme="minorHAnsi"/>
        </w:rPr>
      </w:pPr>
    </w:p>
    <w:p w14:paraId="5AE13F28" w14:textId="77777777" w:rsidR="00395519" w:rsidRPr="0020721D" w:rsidRDefault="00395519" w:rsidP="00395519">
      <w:pPr>
        <w:rPr>
          <w:rFonts w:asciiTheme="minorHAnsi" w:hAnsiTheme="minorHAnsi"/>
        </w:rPr>
      </w:pPr>
    </w:p>
    <w:p w14:paraId="747AA165" w14:textId="77777777" w:rsidR="00395519" w:rsidRPr="0020721D" w:rsidRDefault="00395519" w:rsidP="00395519">
      <w:pPr>
        <w:rPr>
          <w:rFonts w:asciiTheme="minorHAnsi" w:hAnsiTheme="minorHAnsi"/>
        </w:rPr>
      </w:pPr>
    </w:p>
    <w:p w14:paraId="1F8E89B8" w14:textId="76A98AB1" w:rsidR="00395519" w:rsidRPr="00D5173D" w:rsidRDefault="007C7BDD" w:rsidP="00053207">
      <w:pPr>
        <w:spacing w:line="276" w:lineRule="auto"/>
        <w:rPr>
          <w:rFonts w:asciiTheme="minorHAnsi" w:hAnsiTheme="minorHAnsi"/>
        </w:rPr>
      </w:pPr>
      <w:bookmarkStart w:id="2" w:name="_Hlk191374887"/>
      <w:r>
        <w:rPr>
          <w:rFonts w:asciiTheme="minorHAnsi" w:hAnsiTheme="minorHAnsi"/>
        </w:rPr>
        <w:lastRenderedPageBreak/>
        <w:t>GRUPA: AI</w:t>
      </w:r>
      <w:r w:rsidR="0064407C">
        <w:rPr>
          <w:rFonts w:asciiTheme="minorHAnsi" w:hAnsiTheme="minorHAnsi"/>
        </w:rPr>
        <w:t>I</w:t>
      </w:r>
      <w:r>
        <w:rPr>
          <w:rFonts w:asciiTheme="minorHAnsi" w:hAnsiTheme="minorHAnsi"/>
        </w:rPr>
        <w:t>/MGR-J/</w:t>
      </w:r>
      <w:r w:rsidR="00E60EDE">
        <w:rPr>
          <w:rFonts w:asciiTheme="minorHAnsi" w:hAnsiTheme="minorHAnsi"/>
        </w:rPr>
        <w:t>15</w:t>
      </w:r>
    </w:p>
    <w:p w14:paraId="3A460C38" w14:textId="4FE596C2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JĘZYK: ANGIELSKI ŚREDNIOZAAWANSOWANY  </w:t>
      </w:r>
      <w:r w:rsidR="009366DD">
        <w:rPr>
          <w:rFonts w:asciiTheme="minorHAnsi" w:hAnsiTheme="minorHAnsi"/>
        </w:rPr>
        <w:t>WYŻSZY</w:t>
      </w:r>
      <w:r w:rsidRPr="00D5173D">
        <w:rPr>
          <w:rFonts w:asciiTheme="minorHAnsi" w:hAnsiTheme="minorHAnsi"/>
        </w:rPr>
        <w:t xml:space="preserve"> </w:t>
      </w:r>
      <w:r w:rsidRPr="00B255D7">
        <w:rPr>
          <w:rFonts w:asciiTheme="minorHAnsi" w:hAnsiTheme="minorHAnsi"/>
          <w:highlight w:val="cyan"/>
        </w:rPr>
        <w:t>B</w:t>
      </w:r>
      <w:r w:rsidR="009366DD" w:rsidRPr="00B255D7">
        <w:rPr>
          <w:rFonts w:asciiTheme="minorHAnsi" w:hAnsiTheme="minorHAnsi"/>
          <w:highlight w:val="cyan"/>
        </w:rPr>
        <w:t>2</w:t>
      </w:r>
    </w:p>
    <w:p w14:paraId="2C4F98E9" w14:textId="77777777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KIERUNEK: PR (Prawo)  </w:t>
      </w:r>
    </w:p>
    <w:p w14:paraId="04A9F0F3" w14:textId="77777777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STUDIA STACJONARNE  5-CIO LETNIE JEDNOLITE MAGISTERSKIE</w:t>
      </w:r>
    </w:p>
    <w:p w14:paraId="068D46A4" w14:textId="77777777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ZAJĘCIA W SEMESTRACH: II, III,IV,V</w:t>
      </w:r>
    </w:p>
    <w:p w14:paraId="74DBA311" w14:textId="1B429668" w:rsidR="00395519" w:rsidRPr="0018329B" w:rsidRDefault="00395519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LEKTOR: </w:t>
      </w:r>
      <w:r w:rsidR="00550111" w:rsidRPr="0018329B">
        <w:rPr>
          <w:rFonts w:asciiTheme="minorHAnsi" w:hAnsiTheme="minorHAnsi"/>
        </w:rPr>
        <w:t>mgr Jerzy Cieślik</w:t>
      </w:r>
    </w:p>
    <w:p w14:paraId="290BCACC" w14:textId="68C34D2C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TERMIN: </w:t>
      </w:r>
      <w:r w:rsidR="000E2816">
        <w:rPr>
          <w:rFonts w:asciiTheme="minorHAnsi" w:hAnsiTheme="minorHAnsi"/>
        </w:rPr>
        <w:t>poniedziałek 15:00-16:30</w:t>
      </w:r>
    </w:p>
    <w:p w14:paraId="446FC542" w14:textId="46DAC4FD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SALA: </w:t>
      </w:r>
      <w:r w:rsidR="001227FF">
        <w:rPr>
          <w:rFonts w:asciiTheme="minorHAnsi" w:hAnsiTheme="minorHAnsi"/>
        </w:rPr>
        <w:t xml:space="preserve">A 337 </w:t>
      </w:r>
    </w:p>
    <w:p w14:paraId="0EEF43F4" w14:textId="77777777" w:rsidR="00395519" w:rsidRPr="0020721D" w:rsidRDefault="00395519" w:rsidP="00395519">
      <w:pPr>
        <w:rPr>
          <w:rFonts w:asciiTheme="minorHAnsi" w:hAnsiTheme="minorHAnsi"/>
        </w:rPr>
      </w:pPr>
    </w:p>
    <w:p w14:paraId="0C0EAC5A" w14:textId="77777777" w:rsidR="00395519" w:rsidRPr="0020721D" w:rsidRDefault="00395519" w:rsidP="00395519">
      <w:pPr>
        <w:rPr>
          <w:rFonts w:asciiTheme="minorHAnsi" w:hAnsiTheme="minorHAnsi"/>
        </w:rPr>
      </w:pPr>
    </w:p>
    <w:tbl>
      <w:tblPr>
        <w:tblStyle w:val="Tabela-Siatka"/>
        <w:tblW w:w="2798" w:type="dxa"/>
        <w:jc w:val="center"/>
        <w:tblInd w:w="0" w:type="dxa"/>
        <w:tblLook w:val="01E0" w:firstRow="1" w:lastRow="1" w:firstColumn="1" w:lastColumn="1" w:noHBand="0" w:noVBand="0"/>
      </w:tblPr>
      <w:tblGrid>
        <w:gridCol w:w="514"/>
        <w:gridCol w:w="1011"/>
        <w:gridCol w:w="1273"/>
      </w:tblGrid>
      <w:tr w:rsidR="00B82C55" w:rsidRPr="00461281" w14:paraId="7979FEC6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0819212" w14:textId="77777777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A10FFEA" w14:textId="77777777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AF12839" w14:textId="77777777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B82C55" w:rsidRPr="00461281" w14:paraId="4FB3DCF2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B536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30B9DD" w14:textId="77777777" w:rsidR="00B82C55" w:rsidRPr="00461281" w:rsidRDefault="00B82C55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69F5C7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CF5C270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76E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8917E15" w14:textId="77777777" w:rsidR="00B82C55" w:rsidRPr="00461281" w:rsidRDefault="00B82C55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78F133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22A4E690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3016" w14:textId="77777777" w:rsidR="00B82C55" w:rsidRPr="00461281" w:rsidRDefault="00B82C55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07F0729" w14:textId="77777777" w:rsidR="00B82C55" w:rsidRPr="00461281" w:rsidRDefault="00B82C55" w:rsidP="00461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1769BE" w14:textId="77777777" w:rsidR="00B82C55" w:rsidRPr="00461281" w:rsidRDefault="00B82C55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9E50DB0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E2AD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DC1B6B" w14:textId="77777777" w:rsidR="00B82C55" w:rsidRPr="00461281" w:rsidRDefault="00B82C55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E4238A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5455F097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A15" w14:textId="77777777" w:rsidR="00B82C55" w:rsidRPr="00461281" w:rsidRDefault="00B82C55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409E08C" w14:textId="77777777" w:rsidR="00B82C55" w:rsidRPr="00461281" w:rsidRDefault="00B82C55" w:rsidP="00461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FEDDCB" w14:textId="77777777" w:rsidR="00B82C55" w:rsidRPr="00461281" w:rsidRDefault="00B82C55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037CA64C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069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01E384C" w14:textId="77777777" w:rsidR="00B82C55" w:rsidRPr="00461281" w:rsidRDefault="00B82C55" w:rsidP="00384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234C5E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D7A12A0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079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AE03D9" w14:textId="77777777" w:rsidR="00B82C55" w:rsidRPr="00461281" w:rsidRDefault="00B82C55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25BED1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07CDFFD7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5041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E6CB452" w14:textId="77777777" w:rsidR="00B82C55" w:rsidRPr="00461281" w:rsidRDefault="00B82C55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B38919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E4453D6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9328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DE88E2" w14:textId="77777777" w:rsidR="00B82C55" w:rsidRPr="00461281" w:rsidRDefault="00B82C55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90CE4A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0793A6A3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13460" w14:textId="77777777" w:rsidR="00B82C55" w:rsidRPr="00461281" w:rsidRDefault="00B82C55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D141FBE" w14:textId="77777777" w:rsidR="00B82C55" w:rsidRPr="00461281" w:rsidRDefault="00B82C55" w:rsidP="004612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8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F457" w14:textId="77777777" w:rsidR="00B82C55" w:rsidRPr="00461281" w:rsidRDefault="00B82C55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6B13C55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4F7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81475C" w14:textId="77777777" w:rsidR="00B82C55" w:rsidRPr="00461281" w:rsidRDefault="00B82C55" w:rsidP="00384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9C1B22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42B54E6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B56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32F084" w14:textId="77777777" w:rsidR="00B82C55" w:rsidRPr="00461281" w:rsidRDefault="00B82C55" w:rsidP="00384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4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C07DFB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0F55CBA7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BA31" w14:textId="77777777" w:rsidR="00B82C55" w:rsidRPr="00461281" w:rsidRDefault="00B82C55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0E874D8" w14:textId="77777777" w:rsidR="00B82C55" w:rsidRPr="00461281" w:rsidRDefault="00B82C55" w:rsidP="004612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B59F3" w14:textId="77777777" w:rsidR="00B82C55" w:rsidRPr="00461281" w:rsidRDefault="00B82C55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AE75FFC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778C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F28D3D" w14:textId="77777777" w:rsidR="00B82C55" w:rsidRPr="00461281" w:rsidRDefault="00B82C55" w:rsidP="00384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2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69ABDE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5424DF7B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0CCC" w14:textId="77777777" w:rsidR="00B82C55" w:rsidRPr="00461281" w:rsidRDefault="00B82C55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C5E9A2" w14:textId="77777777" w:rsidR="00B82C55" w:rsidRPr="00461281" w:rsidRDefault="00B82C55" w:rsidP="004612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1414B9" w14:textId="77777777" w:rsidR="00B82C55" w:rsidRPr="00461281" w:rsidRDefault="00B82C55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36037C4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59BD" w14:textId="77777777" w:rsidR="00B82C55" w:rsidRPr="00461281" w:rsidRDefault="00B82C55" w:rsidP="00DE6B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0E79A5" w14:textId="4ECAF9DB" w:rsidR="00B82C55" w:rsidRPr="00461281" w:rsidRDefault="00B82C55" w:rsidP="00DE6B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6DF903" w14:textId="301C6EFC" w:rsidR="00B82C55" w:rsidRPr="00461281" w:rsidRDefault="00B82C55" w:rsidP="00DE6B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2E2EC931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D677" w14:textId="77777777" w:rsidR="00B82C55" w:rsidRPr="00461281" w:rsidRDefault="00B82C55" w:rsidP="00F329E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3E9401" w14:textId="6BEE2BA0" w:rsidR="00B82C55" w:rsidRPr="00461281" w:rsidRDefault="00B82C55" w:rsidP="00F329E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67D2A7" w14:textId="52BA168B" w:rsidR="00B82C55" w:rsidRPr="00461281" w:rsidRDefault="00B82C55" w:rsidP="00F329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5931A41A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5077" w14:textId="77777777" w:rsidR="00B82C55" w:rsidRPr="00461281" w:rsidRDefault="00B82C55" w:rsidP="00F329E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207FE81" w14:textId="0E86781A" w:rsidR="00B82C55" w:rsidRPr="00461281" w:rsidRDefault="00B82C55" w:rsidP="00F329E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3E5ABD" w14:textId="0475F804" w:rsidR="00B82C55" w:rsidRPr="00461281" w:rsidRDefault="00B82C55" w:rsidP="00F329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79ECEAFE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D18D" w14:textId="77777777" w:rsidR="00B82C55" w:rsidRPr="00461281" w:rsidRDefault="00B82C55" w:rsidP="000D0C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A4EA920" w14:textId="7E63A1BC" w:rsidR="00B82C55" w:rsidRPr="00461281" w:rsidRDefault="00B82C55" w:rsidP="000D0C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261158" w14:textId="6CE44F14" w:rsidR="00B82C55" w:rsidRPr="00461281" w:rsidRDefault="00B82C55" w:rsidP="000D0C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</w:tbl>
    <w:p w14:paraId="6A51D765" w14:textId="495A7C45" w:rsidR="0017686C" w:rsidRDefault="00395519">
      <w:pPr>
        <w:rPr>
          <w:rFonts w:asciiTheme="minorHAnsi" w:hAnsiTheme="minorHAnsi"/>
        </w:rPr>
      </w:pPr>
      <w:r w:rsidRPr="0020721D">
        <w:rPr>
          <w:rFonts w:asciiTheme="minorHAnsi" w:hAnsiTheme="minorHAnsi"/>
        </w:rPr>
        <w:br/>
      </w:r>
    </w:p>
    <w:bookmarkEnd w:id="1"/>
    <w:bookmarkEnd w:id="2"/>
    <w:p w14:paraId="6CB0370E" w14:textId="77777777" w:rsidR="0017686C" w:rsidRDefault="0017686C">
      <w:pPr>
        <w:rPr>
          <w:rFonts w:asciiTheme="minorHAnsi" w:hAnsiTheme="minorHAnsi"/>
        </w:rPr>
      </w:pPr>
    </w:p>
    <w:p w14:paraId="56555DBE" w14:textId="77777777" w:rsidR="002C0C43" w:rsidRDefault="002C0C43">
      <w:pPr>
        <w:rPr>
          <w:rFonts w:asciiTheme="minorHAnsi" w:hAnsiTheme="minorHAnsi"/>
        </w:rPr>
      </w:pPr>
    </w:p>
    <w:p w14:paraId="247CB56D" w14:textId="77777777" w:rsidR="0017686C" w:rsidRDefault="0017686C">
      <w:pPr>
        <w:rPr>
          <w:rFonts w:asciiTheme="minorHAnsi" w:hAnsiTheme="minorHAnsi"/>
        </w:rPr>
      </w:pPr>
    </w:p>
    <w:sectPr w:rsidR="0017686C" w:rsidSect="00207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EDB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4FD6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63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413841">
    <w:abstractNumId w:val="1"/>
  </w:num>
  <w:num w:numId="3" w16cid:durableId="1550872443">
    <w:abstractNumId w:val="2"/>
  </w:num>
  <w:num w:numId="4" w16cid:durableId="162504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98"/>
    <w:rsid w:val="00013C0E"/>
    <w:rsid w:val="00030800"/>
    <w:rsid w:val="00046FBE"/>
    <w:rsid w:val="00053207"/>
    <w:rsid w:val="00055D46"/>
    <w:rsid w:val="000B7930"/>
    <w:rsid w:val="000C49A6"/>
    <w:rsid w:val="000D0C12"/>
    <w:rsid w:val="000E2816"/>
    <w:rsid w:val="001227FF"/>
    <w:rsid w:val="0017686C"/>
    <w:rsid w:val="0018329B"/>
    <w:rsid w:val="001B5955"/>
    <w:rsid w:val="001B66EA"/>
    <w:rsid w:val="001D3856"/>
    <w:rsid w:val="001E6C72"/>
    <w:rsid w:val="002003EF"/>
    <w:rsid w:val="0020721D"/>
    <w:rsid w:val="00217C93"/>
    <w:rsid w:val="00235E72"/>
    <w:rsid w:val="0026097E"/>
    <w:rsid w:val="00262E14"/>
    <w:rsid w:val="002A3209"/>
    <w:rsid w:val="002A7472"/>
    <w:rsid w:val="002C0C43"/>
    <w:rsid w:val="002C3337"/>
    <w:rsid w:val="002C6743"/>
    <w:rsid w:val="002D4AE9"/>
    <w:rsid w:val="003208A9"/>
    <w:rsid w:val="00384AFC"/>
    <w:rsid w:val="00395519"/>
    <w:rsid w:val="003C676F"/>
    <w:rsid w:val="004246EC"/>
    <w:rsid w:val="0044692E"/>
    <w:rsid w:val="00461281"/>
    <w:rsid w:val="004B2249"/>
    <w:rsid w:val="004D6357"/>
    <w:rsid w:val="00550111"/>
    <w:rsid w:val="00564543"/>
    <w:rsid w:val="005E77AF"/>
    <w:rsid w:val="0064407C"/>
    <w:rsid w:val="006714BD"/>
    <w:rsid w:val="006A66A8"/>
    <w:rsid w:val="006D28CE"/>
    <w:rsid w:val="006D49AB"/>
    <w:rsid w:val="00705D30"/>
    <w:rsid w:val="00727734"/>
    <w:rsid w:val="00790576"/>
    <w:rsid w:val="007C2DE1"/>
    <w:rsid w:val="007C7BDD"/>
    <w:rsid w:val="008418B6"/>
    <w:rsid w:val="00846762"/>
    <w:rsid w:val="00866F01"/>
    <w:rsid w:val="00876E98"/>
    <w:rsid w:val="008B6AAA"/>
    <w:rsid w:val="008B72B3"/>
    <w:rsid w:val="008F1EED"/>
    <w:rsid w:val="00930752"/>
    <w:rsid w:val="009366C2"/>
    <w:rsid w:val="009366DD"/>
    <w:rsid w:val="00964699"/>
    <w:rsid w:val="0097781A"/>
    <w:rsid w:val="00993C02"/>
    <w:rsid w:val="009A37AD"/>
    <w:rsid w:val="009D535F"/>
    <w:rsid w:val="009E0795"/>
    <w:rsid w:val="00A17BEB"/>
    <w:rsid w:val="00A206F4"/>
    <w:rsid w:val="00A46FD6"/>
    <w:rsid w:val="00A64F71"/>
    <w:rsid w:val="00A73B33"/>
    <w:rsid w:val="00A75777"/>
    <w:rsid w:val="00B255D7"/>
    <w:rsid w:val="00B421AA"/>
    <w:rsid w:val="00B4265C"/>
    <w:rsid w:val="00B82C55"/>
    <w:rsid w:val="00C17641"/>
    <w:rsid w:val="00C462A8"/>
    <w:rsid w:val="00CB71E4"/>
    <w:rsid w:val="00CC3986"/>
    <w:rsid w:val="00D04B36"/>
    <w:rsid w:val="00D10D64"/>
    <w:rsid w:val="00D5173D"/>
    <w:rsid w:val="00D9781D"/>
    <w:rsid w:val="00DB1C65"/>
    <w:rsid w:val="00DE1A40"/>
    <w:rsid w:val="00DE6BCA"/>
    <w:rsid w:val="00E14FA4"/>
    <w:rsid w:val="00E33D67"/>
    <w:rsid w:val="00E60EDE"/>
    <w:rsid w:val="00E853F6"/>
    <w:rsid w:val="00F04E80"/>
    <w:rsid w:val="00F31D1B"/>
    <w:rsid w:val="00F329E2"/>
    <w:rsid w:val="00F372F9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ED62"/>
  <w15:docId w15:val="{C9FD3720-F815-439A-9911-E0505C3F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9A6"/>
    <w:pPr>
      <w:ind w:left="720"/>
      <w:contextualSpacing/>
    </w:pPr>
  </w:style>
  <w:style w:type="table" w:styleId="Tabela-Siatka">
    <w:name w:val="Table Grid"/>
    <w:basedOn w:val="Standardowy"/>
    <w:rsid w:val="000C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50BA-2956-46C4-B3AC-0578798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70</cp:revision>
  <dcterms:created xsi:type="dcterms:W3CDTF">2022-12-16T14:00:00Z</dcterms:created>
  <dcterms:modified xsi:type="dcterms:W3CDTF">2026-03-18T09:36:00Z</dcterms:modified>
</cp:coreProperties>
</file>